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A3D1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 Совета  народных депутатов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A2256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A2256">
        <w:rPr>
          <w:rFonts w:ascii="Times New Roman" w:eastAsia="Times New Roman" w:hAnsi="Times New Roman" w:cs="Times New Roman"/>
          <w:b/>
          <w:sz w:val="28"/>
          <w:szCs w:val="28"/>
        </w:rPr>
        <w:t>декаб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A3D19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9A3D19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  <w:p w:rsidR="003A225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A3D19" w:rsidRDefault="009A3D19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D29" w:rsidRPr="00FF0016" w:rsidRDefault="00715DDB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АН Х</w:t>
            </w:r>
            <w:r w:rsidR="009A3D1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A2256">
              <w:rPr>
                <w:rFonts w:ascii="Times New Roman" w:eastAsia="Times New Roman" w:hAnsi="Times New Roman" w:cs="Times New Roman"/>
                <w:sz w:val="20"/>
                <w:szCs w:val="20"/>
              </w:rPr>
              <w:t>2946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Pr="00FF0016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46200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0016" w:rsidRPr="00FF0016" w:rsidRDefault="007A17A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338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Е.Е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E47B36" w:rsidRPr="00FF001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621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256" w:rsidRPr="00FF001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7A17A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99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99660F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7B36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5DDB" w:rsidRPr="003F5109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7B36" w:rsidRPr="00A86FB0" w:rsidRDefault="003A225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2256">
              <w:rPr>
                <w:rFonts w:ascii="Times New Roman" w:eastAsia="Times New Roman" w:hAnsi="Times New Roman" w:cs="Times New Roman"/>
                <w:sz w:val="20"/>
                <w:szCs w:val="20"/>
              </w:rPr>
              <w:t>83272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7B36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DDB" w:rsidRPr="00350FA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A4BA1" w:rsidRPr="007A4BA1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02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 Л.В.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0 доля)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Pr="00350FA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/10 доля)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31A2F" w:rsidRDefault="00C31A2F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C31A2F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D445D8" w:rsidRPr="00350FA6" w:rsidRDefault="00715DDB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7A17A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82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 Н.П.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99660F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7A17A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вито 1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ЦВАГЕН пассат вариант сл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43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C31A2F" w:rsidRPr="00A86FB0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ВА-35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2256">
              <w:rPr>
                <w:rFonts w:ascii="Times New Roman" w:eastAsia="Times New Roman" w:hAnsi="Times New Roman" w:cs="Times New Roman"/>
                <w:sz w:val="20"/>
                <w:szCs w:val="20"/>
              </w:rPr>
              <w:t>86173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9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3A225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D7286" w:rsidRPr="00AF3DE0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4BA1" w:rsidRPr="00AF3DE0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3A225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84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shd w:val="clear" w:color="auto" w:fill="auto"/>
          </w:tcPr>
          <w:p w:rsidR="00D445D8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F76940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69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834" w:rsidRPr="00AF3DE0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54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ов А.И.</w:t>
            </w:r>
          </w:p>
        </w:tc>
        <w:tc>
          <w:tcPr>
            <w:tcW w:w="2268" w:type="dxa"/>
            <w:shd w:val="clear" w:color="auto" w:fill="auto"/>
          </w:tcPr>
          <w:p w:rsidR="0010470D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37D98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,9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6F1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225A7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СУС  РХ 200Т</w:t>
            </w:r>
          </w:p>
        </w:tc>
        <w:tc>
          <w:tcPr>
            <w:tcW w:w="1134" w:type="dxa"/>
            <w:shd w:val="clear" w:color="auto" w:fill="auto"/>
          </w:tcPr>
          <w:p w:rsidR="0010470D" w:rsidRDefault="003E2629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7847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DD7286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 w:rsidR="00DD7286">
              <w:rPr>
                <w:rFonts w:ascii="Times New Roman" w:eastAsia="Times New Roman" w:hAnsi="Times New Roman" w:cs="Times New Roman"/>
                <w:sz w:val="20"/>
                <w:szCs w:val="20"/>
              </w:rPr>
              <w:t>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/244 доли)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244 доли)</w:t>
            </w:r>
          </w:p>
          <w:p w:rsidR="00DD7286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8D651C" w:rsidP="008D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8D651C" w:rsidP="008D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Pr="008D651C" w:rsidRDefault="008D651C" w:rsidP="008D6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97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 Г.Н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D37096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700DEE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ПРИМЕРА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1938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ПОРТАЖ;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080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0470D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0470D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60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850" w:type="dxa"/>
            <w:shd w:val="clear" w:color="auto" w:fill="auto"/>
          </w:tcPr>
          <w:p w:rsidR="00EA57FA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90745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 ВАЗ 21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205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62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9660F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2D2B3A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A5392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Д МОНДЕО;</w:t>
            </w:r>
          </w:p>
          <w:p w:rsidR="003A5392" w:rsidRPr="002D2B3A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2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7A17A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2D2B3A" w:rsidRDefault="003A539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 техника:</w:t>
            </w:r>
          </w:p>
          <w:p w:rsidR="003A5392" w:rsidRPr="002D2B3A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98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E7056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70568" w:rsidRPr="00350FA6" w:rsidRDefault="00E70568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  <w:p w:rsidR="00E70568" w:rsidRPr="00350FA6" w:rsidRDefault="00E70568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Pr="00350FA6" w:rsidRDefault="00B730A2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B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B8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9A3D19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Default="0076198A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198A" w:rsidRDefault="0076198A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Pr="00F52B44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Pr="00F52B44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9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Pr="00F52B44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Pr="0076198A" w:rsidRDefault="0076198A" w:rsidP="0076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1-40;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ТРАФИК;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МВ 74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ЕН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ЗЕР 200</w:t>
            </w:r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55466" w:rsidRP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Pr="009A3D1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ТОНАР86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3D19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70076E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 ГОЛФ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5;</w:t>
            </w:r>
          </w:p>
          <w:p w:rsidR="00FD5C15" w:rsidRDefault="00FD5C15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ЯМАХА ВК 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4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A55466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6BD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6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DD0EDF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5322E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880031" w:rsidRDefault="00FD5C15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е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880031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Ё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5D522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Pr="00350FA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зготовл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>62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мб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;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F001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  <w:p w:rsidR="00FD5C15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FF0016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3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;</w:t>
            </w: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D0BD4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D0BD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5B69"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2ED">
              <w:rPr>
                <w:rFonts w:ascii="Times New Roman" w:hAnsi="Times New Roman" w:cs="Times New Roman"/>
                <w:sz w:val="20"/>
                <w:szCs w:val="20"/>
              </w:rPr>
              <w:t>6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г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AD52ED" w:rsidRDefault="00FD5C15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40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48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4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52</w:t>
            </w: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;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ОУРЕК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Pr="00DF744D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AD52ED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AD52ED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ИГУАН</w:t>
            </w: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52ED">
              <w:rPr>
                <w:rFonts w:ascii="Times New Roman" w:hAnsi="Times New Roman" w:cs="Times New Roman"/>
                <w:sz w:val="20"/>
                <w:szCs w:val="20"/>
              </w:rPr>
              <w:t>2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ДЕ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ч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2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ги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-01</w:t>
            </w:r>
          </w:p>
          <w:p w:rsidR="00AD52ED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F5109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F5109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D52ED">
              <w:rPr>
                <w:rFonts w:ascii="Times New Roman" w:hAnsi="Times New Roman" w:cs="Times New Roman"/>
                <w:sz w:val="20"/>
                <w:szCs w:val="20"/>
              </w:rPr>
              <w:t>2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7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C68F0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4CB5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4CB5">
              <w:rPr>
                <w:rFonts w:ascii="Times New Roman" w:eastAsia="Times New Roman" w:hAnsi="Times New Roman" w:cs="Times New Roman"/>
                <w:sz w:val="20"/>
                <w:szCs w:val="20"/>
              </w:rPr>
              <w:t>526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B4CB5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2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фург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-металл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4CB5" w:rsidRPr="00812A02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2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B5" w:rsidRDefault="006B4CB5" w:rsidP="006B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6B4CB5" w:rsidRDefault="006B4CB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B4CB5">
              <w:rPr>
                <w:rFonts w:ascii="Times New Roman" w:eastAsia="Times New Roman" w:hAnsi="Times New Roman" w:cs="Times New Roman"/>
                <w:sz w:val="20"/>
                <w:szCs w:val="20"/>
              </w:rPr>
              <w:t>46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6B4CB5" w:rsidP="006B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т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B2361" w:rsidRDefault="00BB2361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361" w:rsidRDefault="00BB236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FD5C15" w:rsidRPr="00422BEE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З 3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62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1E68B0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0BAC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5041"/>
    <w:rsid w:val="00186980"/>
    <w:rsid w:val="001D2D5F"/>
    <w:rsid w:val="001E4C40"/>
    <w:rsid w:val="001E68B0"/>
    <w:rsid w:val="001F38A9"/>
    <w:rsid w:val="001F61DB"/>
    <w:rsid w:val="00201F7D"/>
    <w:rsid w:val="00205032"/>
    <w:rsid w:val="00225A76"/>
    <w:rsid w:val="00225D29"/>
    <w:rsid w:val="0023479C"/>
    <w:rsid w:val="002452DD"/>
    <w:rsid w:val="00246447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A2256"/>
    <w:rsid w:val="003A5392"/>
    <w:rsid w:val="003B135C"/>
    <w:rsid w:val="003C3EB1"/>
    <w:rsid w:val="003C4F58"/>
    <w:rsid w:val="003D0BD4"/>
    <w:rsid w:val="003D2517"/>
    <w:rsid w:val="003D5182"/>
    <w:rsid w:val="003E2629"/>
    <w:rsid w:val="003E470A"/>
    <w:rsid w:val="003F5109"/>
    <w:rsid w:val="00411DF0"/>
    <w:rsid w:val="00422BEE"/>
    <w:rsid w:val="00462BA9"/>
    <w:rsid w:val="0046615F"/>
    <w:rsid w:val="004740AB"/>
    <w:rsid w:val="00474C1B"/>
    <w:rsid w:val="004900E2"/>
    <w:rsid w:val="004A0AE0"/>
    <w:rsid w:val="004D717C"/>
    <w:rsid w:val="004F33B1"/>
    <w:rsid w:val="00501DA5"/>
    <w:rsid w:val="00501FA1"/>
    <w:rsid w:val="0051254C"/>
    <w:rsid w:val="00523C3C"/>
    <w:rsid w:val="00523ED6"/>
    <w:rsid w:val="005322EF"/>
    <w:rsid w:val="00537995"/>
    <w:rsid w:val="005531B3"/>
    <w:rsid w:val="00555B69"/>
    <w:rsid w:val="00584076"/>
    <w:rsid w:val="00590B11"/>
    <w:rsid w:val="00591F46"/>
    <w:rsid w:val="00594C39"/>
    <w:rsid w:val="005B3531"/>
    <w:rsid w:val="005B71CD"/>
    <w:rsid w:val="005C1EB6"/>
    <w:rsid w:val="005D16CF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0E0E"/>
    <w:rsid w:val="00686A9A"/>
    <w:rsid w:val="0069169A"/>
    <w:rsid w:val="006A1415"/>
    <w:rsid w:val="006B4CB5"/>
    <w:rsid w:val="006D0781"/>
    <w:rsid w:val="006D7993"/>
    <w:rsid w:val="006E5985"/>
    <w:rsid w:val="006F552C"/>
    <w:rsid w:val="0070076E"/>
    <w:rsid w:val="00700DEE"/>
    <w:rsid w:val="00715DDB"/>
    <w:rsid w:val="0072558D"/>
    <w:rsid w:val="00741A03"/>
    <w:rsid w:val="007540FF"/>
    <w:rsid w:val="0076107E"/>
    <w:rsid w:val="0076198A"/>
    <w:rsid w:val="00765CBC"/>
    <w:rsid w:val="00773EA1"/>
    <w:rsid w:val="00776900"/>
    <w:rsid w:val="007835D2"/>
    <w:rsid w:val="007A17A6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D651C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60F"/>
    <w:rsid w:val="00996F18"/>
    <w:rsid w:val="009A3D19"/>
    <w:rsid w:val="009A6BD6"/>
    <w:rsid w:val="009B1D2E"/>
    <w:rsid w:val="009C14EB"/>
    <w:rsid w:val="009F1A27"/>
    <w:rsid w:val="009F2F70"/>
    <w:rsid w:val="009F34D4"/>
    <w:rsid w:val="009F59B5"/>
    <w:rsid w:val="00A03CA2"/>
    <w:rsid w:val="00A20B4E"/>
    <w:rsid w:val="00A2684E"/>
    <w:rsid w:val="00A321BA"/>
    <w:rsid w:val="00A52DEC"/>
    <w:rsid w:val="00A55466"/>
    <w:rsid w:val="00A57D20"/>
    <w:rsid w:val="00A73F38"/>
    <w:rsid w:val="00A86FB0"/>
    <w:rsid w:val="00A90860"/>
    <w:rsid w:val="00A95BCF"/>
    <w:rsid w:val="00AB50A0"/>
    <w:rsid w:val="00AD2C1D"/>
    <w:rsid w:val="00AD52ED"/>
    <w:rsid w:val="00AD5834"/>
    <w:rsid w:val="00AE78BC"/>
    <w:rsid w:val="00AF1FC7"/>
    <w:rsid w:val="00AF3DE0"/>
    <w:rsid w:val="00B05AE7"/>
    <w:rsid w:val="00B43C50"/>
    <w:rsid w:val="00B45ECA"/>
    <w:rsid w:val="00B6435F"/>
    <w:rsid w:val="00B730A2"/>
    <w:rsid w:val="00B81219"/>
    <w:rsid w:val="00B945E3"/>
    <w:rsid w:val="00BB2361"/>
    <w:rsid w:val="00BC32B3"/>
    <w:rsid w:val="00BE2749"/>
    <w:rsid w:val="00BF0FF5"/>
    <w:rsid w:val="00C1009F"/>
    <w:rsid w:val="00C16775"/>
    <w:rsid w:val="00C2577B"/>
    <w:rsid w:val="00C30BA3"/>
    <w:rsid w:val="00C31A2F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F7FBF"/>
    <w:rsid w:val="00D06F81"/>
    <w:rsid w:val="00D22158"/>
    <w:rsid w:val="00D23EC4"/>
    <w:rsid w:val="00D24F77"/>
    <w:rsid w:val="00D27B44"/>
    <w:rsid w:val="00D37096"/>
    <w:rsid w:val="00D440DF"/>
    <w:rsid w:val="00D445D8"/>
    <w:rsid w:val="00D64B2B"/>
    <w:rsid w:val="00D64B48"/>
    <w:rsid w:val="00D82C50"/>
    <w:rsid w:val="00D96AC5"/>
    <w:rsid w:val="00DA03F9"/>
    <w:rsid w:val="00DA6B13"/>
    <w:rsid w:val="00DC04CE"/>
    <w:rsid w:val="00DD0EDF"/>
    <w:rsid w:val="00DD5D48"/>
    <w:rsid w:val="00DD7286"/>
    <w:rsid w:val="00DE4CDA"/>
    <w:rsid w:val="00DE5B98"/>
    <w:rsid w:val="00DE5DA1"/>
    <w:rsid w:val="00DF744D"/>
    <w:rsid w:val="00E00256"/>
    <w:rsid w:val="00E0419E"/>
    <w:rsid w:val="00E44BE0"/>
    <w:rsid w:val="00E47B36"/>
    <w:rsid w:val="00E5248B"/>
    <w:rsid w:val="00E60BC8"/>
    <w:rsid w:val="00E7056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7620"/>
    <w:rsid w:val="00F14DB3"/>
    <w:rsid w:val="00F3447F"/>
    <w:rsid w:val="00F45C77"/>
    <w:rsid w:val="00F46CD6"/>
    <w:rsid w:val="00F52B44"/>
    <w:rsid w:val="00F55656"/>
    <w:rsid w:val="00F57B7B"/>
    <w:rsid w:val="00F76940"/>
    <w:rsid w:val="00FA067E"/>
    <w:rsid w:val="00FA59A2"/>
    <w:rsid w:val="00FA62A5"/>
    <w:rsid w:val="00FB5D28"/>
    <w:rsid w:val="00FC2CE9"/>
    <w:rsid w:val="00FD273F"/>
    <w:rsid w:val="00FD35D3"/>
    <w:rsid w:val="00FD5C15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2D5-46EF-40A6-B232-7946904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2T13:50:00Z</cp:lastPrinted>
  <dcterms:created xsi:type="dcterms:W3CDTF">2019-05-23T11:43:00Z</dcterms:created>
  <dcterms:modified xsi:type="dcterms:W3CDTF">2019-05-23T11:43:00Z</dcterms:modified>
</cp:coreProperties>
</file>